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>
    <v:background id="_x0000_s1025" o:bwmode="white" fillcolor="#ddd8c2">
      <v:fill r:id="rId4" o:title="Light horizontal" type="pattern"/>
    </v:background>
  </w:background>
  <w:body>
    <w:p w:rsidR="0050229F" w:rsidRDefault="004078B6" w:rsidP="00F44EB3">
      <w:pPr>
        <w:spacing w:line="240" w:lineRule="auto"/>
        <w:jc w:val="both"/>
        <w:rPr>
          <w:rFonts w:ascii="Times New Roman" w:hAnsi="Times New Roman" w:cs="FreeHand"/>
          <w:b/>
          <w:bCs/>
          <w:sz w:val="24"/>
          <w:szCs w:val="24"/>
          <w:rtl/>
        </w:rPr>
      </w:pPr>
      <w:r w:rsidRPr="004078B6">
        <w:rPr>
          <w:rFonts w:ascii="Times New Roman" w:hAnsi="Times New Roman" w:cs="FreeHand"/>
          <w:b/>
          <w:bCs/>
          <w:noProof/>
          <w:sz w:val="24"/>
          <w:szCs w:val="24"/>
          <w:rtl/>
          <w:lang w:bidi="ar-SA"/>
        </w:rPr>
        <w:pict>
          <v:roundrect id="1027" o:spid="_x0000_s1034" style="position:absolute;left:0;text-align:left;margin-left:29.4pt;margin-top:24.45pt;width:464.25pt;height:37.15pt;z-index:2;visibility:visible;mso-wrap-distance-left:0;mso-wrap-distance-right:0;mso-width-relative:margin;mso-height-relative:margin;v-text-anchor:middle" arcsize="10923f" strokecolor="#7c5f9f">
            <v:fill r:id="rId7" o:title="image2" rotate="t" type="tile"/>
            <v:shadow on="t" type="perspective" color="black" opacity="24904f" origin=",.5" offset="0,1pt"/>
            <v:textbox>
              <w:txbxContent>
                <w:p w:rsidR="0050229F" w:rsidRDefault="00F830ED">
                  <w:pPr>
                    <w:jc w:val="center"/>
                    <w:rPr>
                      <w:rFonts w:ascii="Times New Roman" w:hAnsi="Times New Roman" w:cs="FreeHand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FreeHand"/>
                      <w:sz w:val="36"/>
                      <w:szCs w:val="36"/>
                      <w:rtl/>
                    </w:rPr>
                    <w:t xml:space="preserve">المخطط السنوي </w:t>
                  </w:r>
                  <w:r>
                    <w:rPr>
                      <w:rFonts w:ascii="Times New Roman" w:hAnsi="Times New Roman" w:cs="FreeHand" w:hint="cs"/>
                      <w:sz w:val="36"/>
                      <w:szCs w:val="36"/>
                      <w:rtl/>
                    </w:rPr>
                    <w:t>لبناء ا</w:t>
                  </w:r>
                  <w:r>
                    <w:rPr>
                      <w:rFonts w:ascii="Times New Roman" w:hAnsi="Times New Roman" w:cs="FreeHand"/>
                      <w:sz w:val="36"/>
                      <w:szCs w:val="36"/>
                      <w:rtl/>
                    </w:rPr>
                    <w:t>لتعلمات للسنة ال</w:t>
                  </w:r>
                  <w:r>
                    <w:rPr>
                      <w:rFonts w:ascii="Times New Roman" w:hAnsi="Times New Roman" w:cs="FreeHand" w:hint="cs"/>
                      <w:sz w:val="36"/>
                      <w:szCs w:val="36"/>
                      <w:rtl/>
                    </w:rPr>
                    <w:t>أولى</w:t>
                  </w:r>
                  <w:r w:rsidR="00C844EB">
                    <w:rPr>
                      <w:rFonts w:ascii="Times New Roman" w:hAnsi="Times New Roman" w:cs="FreeHand"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FreeHand" w:hint="cs"/>
                      <w:sz w:val="36"/>
                      <w:szCs w:val="36"/>
                      <w:rtl/>
                    </w:rPr>
                    <w:t xml:space="preserve">متوسط </w:t>
                  </w:r>
                  <w:r>
                    <w:rPr>
                      <w:rFonts w:ascii="Times New Roman" w:hAnsi="Times New Roman" w:cs="FreeHand"/>
                      <w:sz w:val="36"/>
                      <w:szCs w:val="36"/>
                      <w:rtl/>
                    </w:rPr>
                    <w:t>متوسط</w:t>
                  </w:r>
                  <w:r>
                    <w:rPr>
                      <w:rFonts w:ascii="Times New Roman" w:hAnsi="Times New Roman" w:cs="FreeHand" w:hint="cs"/>
                      <w:sz w:val="36"/>
                      <w:szCs w:val="36"/>
                      <w:rtl/>
                    </w:rPr>
                    <w:t xml:space="preserve"> لمادة الرياضيات </w:t>
                  </w:r>
                </w:p>
              </w:txbxContent>
            </v:textbox>
          </v:roundrect>
        </w:pict>
      </w:r>
      <w:r w:rsidR="00F830ED">
        <w:rPr>
          <w:rFonts w:ascii="Times New Roman" w:hAnsi="Times New Roman" w:cs="FreeHand" w:hint="cs"/>
          <w:b/>
          <w:bCs/>
          <w:sz w:val="24"/>
          <w:szCs w:val="24"/>
          <w:rtl/>
        </w:rPr>
        <w:t>متوسطة</w:t>
      </w:r>
      <w:r w:rsidR="00C844EB">
        <w:rPr>
          <w:rFonts w:ascii="Times New Roman" w:hAnsi="Times New Roman" w:cs="FreeHand" w:hint="cs"/>
          <w:b/>
          <w:bCs/>
          <w:sz w:val="24"/>
          <w:szCs w:val="24"/>
          <w:rtl/>
        </w:rPr>
        <w:t xml:space="preserve">: محمد النهاري </w:t>
      </w:r>
      <w:r w:rsidR="00C844EB">
        <w:rPr>
          <w:rFonts w:ascii="Times New Roman" w:hAnsi="Times New Roman" w:cs="FreeHand"/>
          <w:b/>
          <w:bCs/>
          <w:sz w:val="24"/>
          <w:szCs w:val="24"/>
          <w:rtl/>
        </w:rPr>
        <w:t>–</w:t>
      </w:r>
      <w:r w:rsidR="00C844EB">
        <w:rPr>
          <w:rFonts w:ascii="Times New Roman" w:hAnsi="Times New Roman" w:cs="FreeHand" w:hint="cs"/>
          <w:b/>
          <w:bCs/>
          <w:sz w:val="24"/>
          <w:szCs w:val="24"/>
          <w:rtl/>
        </w:rPr>
        <w:t xml:space="preserve"> حجاج-                    </w:t>
      </w:r>
      <w:r w:rsidR="00F830ED">
        <w:rPr>
          <w:rFonts w:ascii="Times New Roman" w:hAnsi="Times New Roman" w:cs="FreeHand" w:hint="cs"/>
          <w:b/>
          <w:bCs/>
          <w:sz w:val="24"/>
          <w:szCs w:val="24"/>
          <w:rtl/>
        </w:rPr>
        <w:t xml:space="preserve">الأستاذ: </w:t>
      </w:r>
      <w:r w:rsidR="00C844EB">
        <w:rPr>
          <w:rFonts w:ascii="Times New Roman" w:hAnsi="Times New Roman" w:cs="FreeHand" w:hint="cs"/>
          <w:b/>
          <w:bCs/>
          <w:sz w:val="24"/>
          <w:szCs w:val="24"/>
          <w:rtl/>
        </w:rPr>
        <w:t xml:space="preserve"> </w:t>
      </w:r>
      <w:r w:rsidR="00F44EB3">
        <w:rPr>
          <w:rFonts w:ascii="Times New Roman" w:hAnsi="Times New Roman" w:cs="Times New Roman"/>
          <w:b/>
          <w:bCs/>
          <w:sz w:val="24"/>
          <w:szCs w:val="24"/>
          <w:rtl/>
        </w:rPr>
        <w:t>بن سلوى عبد الله محمد</w:t>
      </w:r>
      <w:r w:rsidR="00F44EB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F830ED">
        <w:rPr>
          <w:rFonts w:ascii="Times New Roman" w:hAnsi="Times New Roman" w:cs="FreeHand" w:hint="cs"/>
          <w:b/>
          <w:bCs/>
          <w:sz w:val="24"/>
          <w:szCs w:val="24"/>
          <w:rtl/>
        </w:rPr>
        <w:t>السنـــــة الدراسيــــة:</w:t>
      </w:r>
      <w:r w:rsidR="00C844EB">
        <w:rPr>
          <w:rFonts w:ascii="Times New Roman" w:hAnsi="Times New Roman" w:cs="FreeHand" w:hint="cs"/>
          <w:b/>
          <w:bCs/>
          <w:sz w:val="24"/>
          <w:szCs w:val="24"/>
          <w:rtl/>
        </w:rPr>
        <w:t>2019</w:t>
      </w:r>
      <w:r w:rsidR="00F830ED">
        <w:rPr>
          <w:rFonts w:ascii="Times New Roman" w:hAnsi="Times New Roman" w:cs="FreeHand" w:hint="cs"/>
          <w:b/>
          <w:bCs/>
          <w:sz w:val="24"/>
          <w:szCs w:val="24"/>
          <w:rtl/>
        </w:rPr>
        <w:t>/</w:t>
      </w:r>
      <w:r w:rsidR="00F830ED">
        <w:rPr>
          <w:rFonts w:ascii="Times New Roman" w:hAnsi="Times New Roman" w:cs="FreeHand"/>
          <w:b/>
          <w:bCs/>
          <w:sz w:val="24"/>
          <w:szCs w:val="24"/>
        </w:rPr>
        <w:t>20</w:t>
      </w:r>
      <w:r w:rsidR="00C844EB">
        <w:rPr>
          <w:rFonts w:ascii="Times New Roman" w:hAnsi="Times New Roman" w:cs="FreeHand" w:hint="cs"/>
          <w:b/>
          <w:bCs/>
          <w:sz w:val="24"/>
          <w:szCs w:val="24"/>
          <w:rtl/>
        </w:rPr>
        <w:t>20</w:t>
      </w:r>
    </w:p>
    <w:p w:rsidR="0050229F" w:rsidRDefault="0050229F">
      <w:pPr>
        <w:rPr>
          <w:rFonts w:ascii="Times New Roman" w:hAnsi="Times New Roman" w:cs="Times New Roman"/>
          <w:sz w:val="28"/>
          <w:szCs w:val="28"/>
          <w:rtl/>
        </w:rPr>
      </w:pPr>
    </w:p>
    <w:p w:rsidR="0050229F" w:rsidRDefault="0050229F">
      <w:pPr>
        <w:rPr>
          <w:rFonts w:ascii="Times New Roman" w:hAnsi="Times New Roman" w:cs="Times New Roman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17"/>
        <w:gridCol w:w="735"/>
        <w:gridCol w:w="1064"/>
        <w:gridCol w:w="4253"/>
        <w:gridCol w:w="4219"/>
      </w:tblGrid>
      <w:tr w:rsidR="0050229F">
        <w:trPr>
          <w:trHeight w:val="485"/>
        </w:trPr>
        <w:tc>
          <w:tcPr>
            <w:tcW w:w="717" w:type="dxa"/>
            <w:vMerge w:val="restart"/>
            <w:textDirection w:val="tbRl"/>
            <w:vAlign w:val="center"/>
          </w:tcPr>
          <w:p w:rsidR="0050229F" w:rsidRPr="00C844EB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sz w:val="36"/>
                <w:szCs w:val="36"/>
                <w:rtl/>
              </w:rPr>
              <w:t>الفصل</w:t>
            </w:r>
          </w:p>
        </w:tc>
        <w:tc>
          <w:tcPr>
            <w:tcW w:w="735" w:type="dxa"/>
            <w:vMerge w:val="restart"/>
            <w:textDirection w:val="tbRl"/>
            <w:vAlign w:val="center"/>
          </w:tcPr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</w:rPr>
              <w:t>ع</w:t>
            </w:r>
            <w:r w:rsidRPr="00C844E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دد الساعات</w:t>
            </w:r>
          </w:p>
        </w:tc>
        <w:tc>
          <w:tcPr>
            <w:tcW w:w="1064" w:type="dxa"/>
            <w:vMerge w:val="restart"/>
            <w:textDirection w:val="tbRl"/>
            <w:vAlign w:val="center"/>
          </w:tcPr>
          <w:p w:rsidR="0050229F" w:rsidRPr="00C844EB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rtl/>
              </w:rPr>
            </w:pPr>
            <w:r w:rsidRPr="00C844EB">
              <w:rPr>
                <w:rFonts w:ascii="Times New Roman" w:hAnsi="Times New Roman" w:cs="Times New Roman" w:hint="cs"/>
                <w:sz w:val="36"/>
                <w:szCs w:val="36"/>
                <w:rtl/>
              </w:rPr>
              <w:t>المقطع</w:t>
            </w:r>
          </w:p>
        </w:tc>
        <w:tc>
          <w:tcPr>
            <w:tcW w:w="4253" w:type="dxa"/>
            <w:vAlign w:val="center"/>
          </w:tcPr>
          <w:p w:rsidR="0050229F" w:rsidRDefault="00F830E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2060"/>
                <w:sz w:val="28"/>
                <w:szCs w:val="28"/>
                <w:rtl/>
              </w:rPr>
              <w:t>الأنشطة العددية</w:t>
            </w:r>
          </w:p>
        </w:tc>
        <w:tc>
          <w:tcPr>
            <w:tcW w:w="4219" w:type="dxa"/>
            <w:vAlign w:val="center"/>
          </w:tcPr>
          <w:p w:rsidR="0050229F" w:rsidRDefault="00F830ED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color w:val="002060"/>
                <w:sz w:val="28"/>
                <w:szCs w:val="28"/>
                <w:rtl/>
              </w:rPr>
              <w:t>الأنشطة الهندسية</w:t>
            </w:r>
          </w:p>
        </w:tc>
      </w:tr>
      <w:tr w:rsidR="0050229F">
        <w:trPr>
          <w:trHeight w:val="536"/>
        </w:trPr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50229F" w:rsidRPr="00C844EB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وارد المعرفية والمنهجية</w:t>
            </w:r>
          </w:p>
        </w:tc>
        <w:tc>
          <w:tcPr>
            <w:tcW w:w="4219" w:type="dxa"/>
            <w:vAlign w:val="center"/>
          </w:tcPr>
          <w:p w:rsidR="0050229F" w:rsidRPr="00C844EB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وارد المعرفية والمنهجية</w:t>
            </w:r>
          </w:p>
        </w:tc>
      </w:tr>
      <w:tr w:rsidR="0050229F">
        <w:tc>
          <w:tcPr>
            <w:tcW w:w="717" w:type="dxa"/>
            <w:vMerge w:val="restart"/>
            <w:textDirection w:val="tbRl"/>
            <w:vAlign w:val="center"/>
          </w:tcPr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sz w:val="40"/>
                <w:szCs w:val="40"/>
                <w:rtl/>
              </w:rPr>
              <w:t>الفصــــــــــــــــــــــــــــــــل الأول</w:t>
            </w:r>
          </w:p>
        </w:tc>
        <w:tc>
          <w:tcPr>
            <w:tcW w:w="735" w:type="dxa"/>
            <w:vMerge w:val="restart"/>
            <w:vAlign w:val="center"/>
          </w:tcPr>
          <w:p w:rsidR="0050229F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3 سا</w:t>
            </w:r>
          </w:p>
        </w:tc>
        <w:tc>
          <w:tcPr>
            <w:tcW w:w="1064" w:type="dxa"/>
            <w:vMerge w:val="restart"/>
            <w:textDirection w:val="tbRl"/>
          </w:tcPr>
          <w:p w:rsidR="0050229F" w:rsidRPr="00C844EB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عداد الطبيعية والاعداد العشرية</w:t>
            </w:r>
          </w:p>
          <w:p w:rsidR="0050229F" w:rsidRPr="00C844EB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وازي والتعامد</w:t>
            </w:r>
          </w:p>
        </w:tc>
        <w:tc>
          <w:tcPr>
            <w:tcW w:w="8472" w:type="dxa"/>
            <w:gridSpan w:val="2"/>
            <w:vAlign w:val="center"/>
          </w:tcPr>
          <w:p w:rsidR="0050229F" w:rsidRPr="00C844EB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ويم تشخيصي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color w:val="5F497A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50229F" w:rsidRPr="00F44EB3" w:rsidRDefault="00F83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44EB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ضعية الانطلاق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color w:val="5F497A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50229F" w:rsidRDefault="00F830ED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جمع، وطرح، وضرب أعداد طبيعية في وضعيات معطاة؛</w:t>
            </w:r>
          </w:p>
          <w:p w:rsidR="0050229F" w:rsidRDefault="00F830ED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الكتابة العشرية والكتابة الكسرية والانتقال بينهما.</w:t>
            </w:r>
          </w:p>
          <w:p w:rsidR="0050229F" w:rsidRDefault="00F830ED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ضرب وقسمة عدد عشري على 10، 100، 1000 أو على 0,1، 0,01، 0,001؛</w:t>
            </w:r>
          </w:p>
          <w:p w:rsidR="0050229F" w:rsidRDefault="00F830ED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ترتيب أعداد عشرية</w:t>
            </w:r>
          </w:p>
          <w:p w:rsidR="0050229F" w:rsidRDefault="00F830ED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جمع وطرح وضرب أعداد عشرية في وضعية معيّنة؛</w:t>
            </w:r>
          </w:p>
        </w:tc>
        <w:tc>
          <w:tcPr>
            <w:tcW w:w="4219" w:type="dxa"/>
            <w:vAlign w:val="center"/>
          </w:tcPr>
          <w:p w:rsidR="0050229F" w:rsidRDefault="00F830ED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الرسم على ورقة غير مسطرة ودون التقيد بطريق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229F" w:rsidRDefault="00F830ED">
            <w:pPr>
              <w:tabs>
                <w:tab w:val="right" w:pos="-2988"/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- لمواز لمستقيم معلوم يشمل نقطة معلومة،</w:t>
            </w:r>
          </w:p>
          <w:p w:rsidR="0050229F" w:rsidRDefault="00F830ED">
            <w:pPr>
              <w:tabs>
                <w:tab w:val="right" w:pos="-2988"/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- لعمودي على مستقيم معلوم يشمل نقطة معلومة،</w:t>
            </w:r>
          </w:p>
          <w:p w:rsidR="0050229F" w:rsidRDefault="00F830ED">
            <w:pPr>
              <w:tabs>
                <w:tab w:val="right" w:pos="-2988"/>
                <w:tab w:val="left" w:pos="175"/>
              </w:tabs>
              <w:ind w:left="175" w:hanging="175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- لقطعة مستقيم لها نفس طول قطعة مستقيم معطاة وكذا تعيين منتصف قطعة مستقيم.</w:t>
            </w:r>
          </w:p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50229F" w:rsidRPr="00C844EB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ضعيات الإدماج </w:t>
            </w:r>
            <w:r w:rsidRPr="00C844E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ضعيات تقويمية </w:t>
            </w:r>
            <w:r w:rsidRPr="00C844E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50229F">
        <w:trPr>
          <w:trHeight w:val="356"/>
        </w:trPr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50229F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8 سا</w:t>
            </w:r>
          </w:p>
        </w:tc>
        <w:tc>
          <w:tcPr>
            <w:tcW w:w="1064" w:type="dxa"/>
            <w:vMerge w:val="restart"/>
            <w:textDirection w:val="tbRl"/>
          </w:tcPr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حساب على الأعداد الطبيعية والعشرية: الجمع والطرح+الأشكال المستوية </w:t>
            </w:r>
          </w:p>
        </w:tc>
        <w:tc>
          <w:tcPr>
            <w:tcW w:w="8472" w:type="dxa"/>
            <w:gridSpan w:val="2"/>
            <w:vAlign w:val="center"/>
          </w:tcPr>
          <w:p w:rsidR="0050229F" w:rsidRPr="00C844EB" w:rsidRDefault="00F83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ضعية الانطلاق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color w:val="E36C0A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جمع وطرح أعداد طبيعية وأعداد عشرية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حساب على المدد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رتبة مقدار عدد (رتبة مقدار مجموع)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حل مشكلة بالاستعانة بتمثيل مناسب</w:t>
            </w:r>
          </w:p>
          <w:p w:rsidR="0050229F" w:rsidRDefault="0050229F">
            <w:pPr>
              <w:jc w:val="center"/>
              <w:rPr>
                <w:rFonts w:ascii="Times New Roman" w:hAnsi="Times New Roman" w:cs="Times New Roman"/>
                <w:color w:val="E36C0A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دائرة (الوتر، القطر، نصف القطر قوس دائرة، داخل وخارج دائرة)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مثلثات الخاصة (المثلث المتساوي الساقين، المثلث المتقايس الأضلاع، المثلث القائم، المثلث القائم المتساوي الساقين)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مضلعات (المثلثات- المربع- المستطيل- المعيّن)</w:t>
            </w:r>
          </w:p>
          <w:p w:rsidR="0050229F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إنشاء (قوس تقايس قوسا معطاة، مثيل لزاوية معلومة، مثيل لمثلث ولمعين ولمستطيل ولمربع)</w:t>
            </w:r>
          </w:p>
        </w:tc>
      </w:tr>
      <w:tr w:rsidR="0050229F">
        <w:trPr>
          <w:trHeight w:val="632"/>
        </w:trPr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50229F" w:rsidRPr="00C844EB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ضعيات الإدماج </w:t>
            </w:r>
            <w:r w:rsidRPr="00C844E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ضعيات تقويمية </w:t>
            </w:r>
            <w:r w:rsidRPr="00C844E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50229F">
        <w:trPr>
          <w:trHeight w:val="356"/>
        </w:trPr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50229F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8 سا</w:t>
            </w:r>
          </w:p>
        </w:tc>
        <w:tc>
          <w:tcPr>
            <w:tcW w:w="1064" w:type="dxa"/>
            <w:vMerge w:val="restart"/>
            <w:textDirection w:val="tbRl"/>
          </w:tcPr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الحساب على الأعداد الطبيعية والعشرية: الضرب و القسمة  /   الأشكال المستوية : الأطوال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–</w:t>
            </w:r>
          </w:p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محيطات - المساحات</w:t>
            </w:r>
          </w:p>
        </w:tc>
        <w:tc>
          <w:tcPr>
            <w:tcW w:w="8472" w:type="dxa"/>
            <w:gridSpan w:val="2"/>
            <w:vAlign w:val="center"/>
          </w:tcPr>
          <w:p w:rsidR="0050229F" w:rsidRPr="00C844EB" w:rsidRDefault="00F83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ضعية الانطلاق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ضرب أعداد عشرية (إنجاز عملية الضرب العمودية)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قسمة الاقليدية وقواعد قابلية القسمة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قسمة العشرية (الحاصل قيمة مضبوطة، الحاصل قيمة مقربة)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قسمة عدد عشري على عدد طبيعي</w:t>
            </w:r>
          </w:p>
          <w:p w:rsidR="0050229F" w:rsidRDefault="0050229F">
            <w:pPr>
              <w:tabs>
                <w:tab w:val="right" w:pos="397"/>
              </w:tabs>
              <w:spacing w:line="259" w:lineRule="auto"/>
              <w:ind w:left="167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ساحة ومحيط سطح مستوي، مستطيل، مربع، مثلث قائم، قرص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تعيين مساحة سطح مستو باستعمال رصف بسيط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وحدات الطول ووحدات المساحة </w:t>
            </w:r>
          </w:p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50229F">
        <w:trPr>
          <w:trHeight w:val="1010"/>
        </w:trPr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50229F" w:rsidRPr="00C844EB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ضعيات الإدماج </w:t>
            </w:r>
            <w:r w:rsidRPr="00C844E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ضعيات تقويمية </w:t>
            </w:r>
            <w:r w:rsidRPr="00C844E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C844E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50229F" w:rsidRPr="00C844EB" w:rsidRDefault="00F83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ختبارات الفصل الأول</w:t>
            </w:r>
          </w:p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50229F">
        <w:trPr>
          <w:trHeight w:val="356"/>
        </w:trPr>
        <w:tc>
          <w:tcPr>
            <w:tcW w:w="717" w:type="dxa"/>
            <w:vMerge w:val="restart"/>
            <w:textDirection w:val="tbRl"/>
            <w:vAlign w:val="center"/>
          </w:tcPr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sz w:val="40"/>
                <w:szCs w:val="40"/>
                <w:rtl/>
              </w:rPr>
              <w:lastRenderedPageBreak/>
              <w:t>الفصــــــــــــــــــــــــــــــــل الثاني</w:t>
            </w:r>
          </w:p>
        </w:tc>
        <w:tc>
          <w:tcPr>
            <w:tcW w:w="735" w:type="dxa"/>
            <w:vMerge w:val="restart"/>
            <w:vAlign w:val="center"/>
          </w:tcPr>
          <w:p w:rsidR="0050229F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6 سا</w:t>
            </w:r>
          </w:p>
        </w:tc>
        <w:tc>
          <w:tcPr>
            <w:tcW w:w="1064" w:type="dxa"/>
            <w:vMerge w:val="restart"/>
            <w:textDirection w:val="tbRl"/>
          </w:tcPr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كتابات الكسرية</w:t>
            </w:r>
          </w:p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زوايا</w:t>
            </w:r>
          </w:p>
        </w:tc>
        <w:tc>
          <w:tcPr>
            <w:tcW w:w="8472" w:type="dxa"/>
            <w:gridSpan w:val="2"/>
            <w:vAlign w:val="center"/>
          </w:tcPr>
          <w:p w:rsidR="0050229F" w:rsidRPr="00C844EB" w:rsidRDefault="00F83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ضعية الانطلاق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50229F" w:rsidRDefault="00F830ED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حاصل القسمة والكسر</w:t>
            </w:r>
          </w:p>
          <w:p w:rsidR="0050229F" w:rsidRDefault="00F830ED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حاصل القسمة ونصف المستقيم المدرج</w:t>
            </w:r>
          </w:p>
          <w:p w:rsidR="0050229F" w:rsidRDefault="00F830ED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كتابات الكسرية لحاصل القسمة واختزال الكسور</w:t>
            </w:r>
          </w:p>
          <w:p w:rsidR="0050229F" w:rsidRDefault="00F830ED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أخذ كسر من عدد</w:t>
            </w:r>
          </w:p>
        </w:tc>
        <w:tc>
          <w:tcPr>
            <w:tcW w:w="4219" w:type="dxa"/>
            <w:vAlign w:val="center"/>
          </w:tcPr>
          <w:p w:rsidR="0050229F" w:rsidRDefault="00F830ED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فهوم الزاوية (مصطلحات وترميز، تشفير، قيس زاوية، تصنيف الزوايا</w:t>
            </w:r>
          </w:p>
          <w:p w:rsidR="0050229F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رسم زاوية علم قياسها، ومنصف الزاوية باستعمال المدور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50229F" w:rsidRPr="008B138B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ضعيات الإدماج </w:t>
            </w:r>
            <w:r w:rsidRPr="008B138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ضعيات تقويمية </w:t>
            </w:r>
            <w:r w:rsidRPr="008B138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50229F">
        <w:trPr>
          <w:trHeight w:val="356"/>
        </w:trPr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50229F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9 سا</w:t>
            </w:r>
          </w:p>
        </w:tc>
        <w:tc>
          <w:tcPr>
            <w:tcW w:w="1064" w:type="dxa"/>
            <w:vMerge w:val="restart"/>
            <w:textDirection w:val="tbRl"/>
          </w:tcPr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عداد النسبية</w:t>
            </w:r>
          </w:p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اظر المحوري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50229F" w:rsidRPr="00C844EB" w:rsidRDefault="00F83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C844E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ضعية الانطلاق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أعداد النسبية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التعليم على مستقيم مدرج 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التعليم في المستوي </w:t>
            </w:r>
          </w:p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SA"/>
              </w:rPr>
            </w:pPr>
          </w:p>
        </w:tc>
        <w:tc>
          <w:tcPr>
            <w:tcW w:w="4219" w:type="dxa"/>
            <w:vAlign w:val="center"/>
          </w:tcPr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الأشكال المتناظرة، محور تناظر شكل، 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نظير نقطة بالنسبة إلى مستقيم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حور قطعة مستقيم</w:t>
            </w:r>
          </w:p>
          <w:p w:rsidR="0050229F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إنشاء نظيرة كل من نقطة، مستقيم، قطعة مستقيم، دائرة بالنسبة إلى مستقيم.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50229F" w:rsidRPr="008B138B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ضعيات الإدماج </w:t>
            </w:r>
            <w:r w:rsidRPr="008B138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ضعيات تقويمية </w:t>
            </w:r>
            <w:r w:rsidRPr="008B138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50229F">
        <w:trPr>
          <w:trHeight w:val="352"/>
        </w:trPr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50229F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7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ساب</w:t>
            </w:r>
          </w:p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رفي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50229F" w:rsidRPr="008B138B" w:rsidRDefault="00F83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B13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ضعية الانطلاق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عبارة الحرفية (اصطلاحات)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ستعمل عبارة حرفية (اكتب بدلالة ...)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تطبيق قاعدة حرفية.</w:t>
            </w:r>
          </w:p>
          <w:p w:rsidR="0050229F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بحث عن العدد الذي ينقص في مساواة مثلا</w:t>
            </w:r>
          </w:p>
        </w:tc>
        <w:tc>
          <w:tcPr>
            <w:tcW w:w="4219" w:type="dxa"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50229F" w:rsidRPr="008B138B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ضعيات الإدماج </w:t>
            </w:r>
            <w:r w:rsidRPr="008B138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ضعيات تقويمية </w:t>
            </w:r>
            <w:r w:rsidRPr="008B138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271" w:type="dxa"/>
            <w:gridSpan w:val="4"/>
            <w:vAlign w:val="center"/>
          </w:tcPr>
          <w:p w:rsidR="0050229F" w:rsidRPr="008B138B" w:rsidRDefault="00F83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              </w:t>
            </w:r>
            <w:r w:rsidRPr="008B13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ختبارات الفصل الثاني</w:t>
            </w:r>
          </w:p>
        </w:tc>
      </w:tr>
      <w:tr w:rsidR="0050229F">
        <w:trPr>
          <w:trHeight w:val="352"/>
        </w:trPr>
        <w:tc>
          <w:tcPr>
            <w:tcW w:w="717" w:type="dxa"/>
            <w:vMerge w:val="restart"/>
            <w:tcBorders>
              <w:bottom w:val="double" w:sz="4" w:space="0" w:color="auto"/>
            </w:tcBorders>
            <w:textDirection w:val="tbRl"/>
            <w:vAlign w:val="center"/>
          </w:tcPr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sz w:val="40"/>
                <w:szCs w:val="40"/>
                <w:rtl/>
              </w:rPr>
              <w:t>الفصــــــــــــــــــــــــــــــــل الثالث</w:t>
            </w: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50229F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4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ناسبيةالتناظر المحوري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50229F" w:rsidRPr="008B138B" w:rsidRDefault="00F83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B13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ضعية الانطلاق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50229F" w:rsidRDefault="00F830ED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تعرّف على جدول تناسبية وإتمامه.</w:t>
            </w:r>
          </w:p>
          <w:p w:rsidR="0050229F" w:rsidRDefault="00F830ED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خواص الخطية (الرجوع إلى الوحدة، معامل التناسبية)</w:t>
            </w:r>
          </w:p>
          <w:p w:rsidR="0050229F" w:rsidRDefault="00F830ED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نسبة المئوية وتطبيقات لها (مقياس خريطة أو مخطط)</w:t>
            </w:r>
          </w:p>
        </w:tc>
        <w:tc>
          <w:tcPr>
            <w:tcW w:w="4219" w:type="dxa"/>
            <w:vAlign w:val="center"/>
          </w:tcPr>
          <w:p w:rsidR="0050229F" w:rsidRDefault="00F830ED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حاور تناظر الأشكال المألوفة (قطعة مستقيم، زاوية، مثلث متقايس الأضلاع، مثلث متساوي الساقين، المربع، المستطيل، المعين).</w:t>
            </w:r>
          </w:p>
          <w:p w:rsidR="0050229F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إنشاء محور قطعة مستقيم</w:t>
            </w:r>
          </w:p>
        </w:tc>
      </w:tr>
      <w:tr w:rsidR="0050229F">
        <w:trPr>
          <w:trHeight w:val="602"/>
        </w:trPr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50229F" w:rsidRPr="008B138B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ضعيات الإدماج </w:t>
            </w:r>
            <w:r w:rsidRPr="008B138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ضعيات تقويمية </w:t>
            </w:r>
            <w:r w:rsidRPr="008B138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50229F">
        <w:trPr>
          <w:trHeight w:val="352"/>
        </w:trPr>
        <w:tc>
          <w:tcPr>
            <w:tcW w:w="717" w:type="dxa"/>
            <w:vMerge/>
            <w:tcBorders>
              <w:bottom w:val="double" w:sz="4" w:space="0" w:color="auto"/>
            </w:tcBorders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50229F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2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نظيم معطيات</w:t>
            </w:r>
          </w:p>
          <w:p w:rsidR="0050229F" w:rsidRDefault="00F830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توازي المستطيلات والمكعب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50229F" w:rsidRPr="008B138B" w:rsidRDefault="00F83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B13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ضعية الانطلاق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جدول ذو مدخلين (قراءة، استخراج معلومات، تنظيم معطيات في جدول)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تمثيل معطيات بمخططات (مخطط بالأعمدة، تمثيل بياني، مخطط دائري)</w:t>
            </w:r>
          </w:p>
          <w:p w:rsidR="0050229F" w:rsidRDefault="0050229F">
            <w:pPr>
              <w:tabs>
                <w:tab w:val="right" w:pos="375"/>
              </w:tabs>
              <w:spacing w:line="259" w:lineRule="auto"/>
              <w:ind w:left="167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50229F" w:rsidRDefault="00F830ED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مجسمات (متوازي مستطيلات، المكعب)</w:t>
            </w:r>
          </w:p>
          <w:p w:rsidR="0050229F" w:rsidRDefault="00F830ED">
            <w:pPr>
              <w:numPr>
                <w:ilvl w:val="0"/>
                <w:numId w:val="39"/>
              </w:numPr>
              <w:tabs>
                <w:tab w:val="right" w:pos="397"/>
              </w:tabs>
              <w:spacing w:line="259" w:lineRule="auto"/>
              <w:ind w:left="732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تمثيل متوازي مستطيلات بالمنظور متساوي القياس</w:t>
            </w:r>
          </w:p>
          <w:p w:rsidR="0050229F" w:rsidRDefault="00F830ED">
            <w:pPr>
              <w:numPr>
                <w:ilvl w:val="0"/>
                <w:numId w:val="39"/>
              </w:numPr>
              <w:tabs>
                <w:tab w:val="right" w:pos="397"/>
              </w:tabs>
              <w:spacing w:line="259" w:lineRule="auto"/>
              <w:ind w:left="732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إنجاز تصميم متوازي المستطيلات وصنعه</w:t>
            </w:r>
          </w:p>
          <w:p w:rsidR="0050229F" w:rsidRDefault="00F830ED">
            <w:pPr>
              <w:numPr>
                <w:ilvl w:val="0"/>
                <w:numId w:val="24"/>
              </w:numPr>
              <w:tabs>
                <w:tab w:val="right" w:pos="375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حجوم وحسابها (حجم متوازي المستطيلات، حجم مكعب).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50229F" w:rsidRPr="008B138B" w:rsidRDefault="00F830ED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ضعيات الإدماج </w:t>
            </w:r>
            <w:r w:rsidRPr="008B138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ضعيات تقويمية </w:t>
            </w:r>
            <w:r w:rsidRPr="008B138B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8B138B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50229F">
        <w:tc>
          <w:tcPr>
            <w:tcW w:w="717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50229F" w:rsidRDefault="0050229F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50229F" w:rsidRPr="008B138B" w:rsidRDefault="00F83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B13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إختبارات الفصل الثالث</w:t>
            </w:r>
          </w:p>
        </w:tc>
      </w:tr>
    </w:tbl>
    <w:p w:rsidR="0050229F" w:rsidRDefault="00F83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الأستـــاذ </w:t>
      </w:r>
      <w:r w:rsidR="008B138B">
        <w:rPr>
          <w:rFonts w:ascii="Times New Roman" w:hAnsi="Times New Roman" w:cs="Times New Roman" w:hint="cs"/>
          <w:sz w:val="36"/>
          <w:szCs w:val="36"/>
          <w:rtl/>
        </w:rPr>
        <w:t xml:space="preserve">                                       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المفتش </w:t>
      </w:r>
      <w:r w:rsidR="008B138B">
        <w:rPr>
          <w:rFonts w:ascii="Times New Roman" w:hAnsi="Times New Roman" w:cs="Times New Roman" w:hint="cs"/>
          <w:sz w:val="36"/>
          <w:szCs w:val="36"/>
          <w:rtl/>
        </w:rPr>
        <w:t xml:space="preserve">                                         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المديـر</w:t>
      </w:r>
    </w:p>
    <w:sectPr w:rsidR="0050229F" w:rsidSect="0050229F">
      <w:pgSz w:w="11906" w:h="16838"/>
      <w:pgMar w:top="284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4FC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734FA2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562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AF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8AAF8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3F4F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2E0B566"/>
    <w:lvl w:ilvl="0" w:tplc="FF02BD6A">
      <w:start w:val="5"/>
      <w:numFmt w:val="bullet"/>
      <w:lvlText w:val="-"/>
      <w:lvlJc w:val="left"/>
      <w:pPr>
        <w:ind w:left="131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02C0084"/>
    <w:lvl w:ilvl="0" w:tplc="04E64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14C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CCEE1EC"/>
    <w:lvl w:ilvl="0" w:tplc="6394A6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45C5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284B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D0C2938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0A40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DZ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8F8EA6EA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EF983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A9AE187A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B5E8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2152AA6A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626057C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E180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0A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DA349B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AC8AB80"/>
    <w:lvl w:ilvl="0" w:tplc="8D3808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E6DE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9E6AB27A"/>
    <w:lvl w:ilvl="0" w:tplc="2342E2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BD0AB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9E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ACBEE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lang w:bidi="ar-DZ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E20C71FE"/>
    <w:lvl w:ilvl="0" w:tplc="C0483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71D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253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4F7004D4"/>
    <w:lvl w:ilvl="0" w:tplc="B5400F4E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982A1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9AD69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15804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5054F718"/>
    <w:lvl w:ilvl="0" w:tplc="FD207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D8724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7A0EC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393EA4"/>
    <w:multiLevelType w:val="hybridMultilevel"/>
    <w:tmpl w:val="CDAA9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35"/>
  </w:num>
  <w:num w:numId="5">
    <w:abstractNumId w:val="24"/>
  </w:num>
  <w:num w:numId="6">
    <w:abstractNumId w:val="22"/>
  </w:num>
  <w:num w:numId="7">
    <w:abstractNumId w:val="4"/>
  </w:num>
  <w:num w:numId="8">
    <w:abstractNumId w:val="0"/>
  </w:num>
  <w:num w:numId="9">
    <w:abstractNumId w:val="1"/>
  </w:num>
  <w:num w:numId="10">
    <w:abstractNumId w:val="37"/>
  </w:num>
  <w:num w:numId="11">
    <w:abstractNumId w:val="19"/>
  </w:num>
  <w:num w:numId="12">
    <w:abstractNumId w:val="13"/>
  </w:num>
  <w:num w:numId="13">
    <w:abstractNumId w:val="15"/>
  </w:num>
  <w:num w:numId="14">
    <w:abstractNumId w:val="20"/>
  </w:num>
  <w:num w:numId="15">
    <w:abstractNumId w:val="6"/>
  </w:num>
  <w:num w:numId="16">
    <w:abstractNumId w:val="26"/>
  </w:num>
  <w:num w:numId="17">
    <w:abstractNumId w:val="30"/>
  </w:num>
  <w:num w:numId="18">
    <w:abstractNumId w:val="10"/>
  </w:num>
  <w:num w:numId="19">
    <w:abstractNumId w:val="16"/>
  </w:num>
  <w:num w:numId="20">
    <w:abstractNumId w:val="33"/>
  </w:num>
  <w:num w:numId="21">
    <w:abstractNumId w:val="23"/>
  </w:num>
  <w:num w:numId="22">
    <w:abstractNumId w:val="12"/>
  </w:num>
  <w:num w:numId="23">
    <w:abstractNumId w:val="25"/>
  </w:num>
  <w:num w:numId="24">
    <w:abstractNumId w:val="38"/>
  </w:num>
  <w:num w:numId="25">
    <w:abstractNumId w:val="32"/>
  </w:num>
  <w:num w:numId="26">
    <w:abstractNumId w:val="18"/>
  </w:num>
  <w:num w:numId="27">
    <w:abstractNumId w:val="17"/>
  </w:num>
  <w:num w:numId="28">
    <w:abstractNumId w:val="29"/>
  </w:num>
  <w:num w:numId="29">
    <w:abstractNumId w:val="27"/>
  </w:num>
  <w:num w:numId="30">
    <w:abstractNumId w:val="2"/>
  </w:num>
  <w:num w:numId="31">
    <w:abstractNumId w:val="9"/>
  </w:num>
  <w:num w:numId="32">
    <w:abstractNumId w:val="34"/>
  </w:num>
  <w:num w:numId="33">
    <w:abstractNumId w:val="36"/>
  </w:num>
  <w:num w:numId="34">
    <w:abstractNumId w:val="21"/>
  </w:num>
  <w:num w:numId="35">
    <w:abstractNumId w:val="28"/>
  </w:num>
  <w:num w:numId="36">
    <w:abstractNumId w:val="31"/>
  </w:num>
  <w:num w:numId="37">
    <w:abstractNumId w:val="3"/>
  </w:num>
  <w:num w:numId="38">
    <w:abstractNumId w:val="8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50229F"/>
    <w:rsid w:val="004078B6"/>
    <w:rsid w:val="0050229F"/>
    <w:rsid w:val="008B138B"/>
    <w:rsid w:val="009051F2"/>
    <w:rsid w:val="00C844EB"/>
    <w:rsid w:val="00F44EB3"/>
    <w:rsid w:val="00F8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29F"/>
    <w:pPr>
      <w:bidi/>
    </w:pPr>
    <w:rPr>
      <w:lang w:bidi="ar-DZ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29F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50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229F"/>
    <w:rPr>
      <w:rFonts w:ascii="Tahoma" w:hAnsi="Tahoma" w:cs="Tahoma"/>
      <w:sz w:val="16"/>
      <w:szCs w:val="16"/>
      <w:lang w:bidi="ar-DZ"/>
    </w:rPr>
  </w:style>
  <w:style w:type="character" w:customStyle="1" w:styleId="Heading2Char">
    <w:name w:val="Heading 2 Char"/>
    <w:basedOn w:val="DefaultParagraphFont"/>
    <w:link w:val="Heading2"/>
    <w:uiPriority w:val="9"/>
    <w:rsid w:val="0050229F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NoSpacing">
    <w:name w:val="No Spacing"/>
    <w:uiPriority w:val="1"/>
    <w:qFormat/>
    <w:rsid w:val="0050229F"/>
    <w:pPr>
      <w:bidi/>
      <w:spacing w:after="0" w:line="240" w:lineRule="auto"/>
    </w:pPr>
    <w:rPr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1B98-AB4B-4C51-B329-DBE3A709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FI</dc:creator>
  <cp:lastModifiedBy>belkherroub pc</cp:lastModifiedBy>
  <cp:revision>4</cp:revision>
  <cp:lastPrinted>2018-09-08T19:06:00Z</cp:lastPrinted>
  <dcterms:created xsi:type="dcterms:W3CDTF">2019-09-05T18:13:00Z</dcterms:created>
  <dcterms:modified xsi:type="dcterms:W3CDTF">2019-09-06T15:25:00Z</dcterms:modified>
</cp:coreProperties>
</file>